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4F7" w14:textId="7242CE74" w:rsidR="001A2D39" w:rsidRPr="00A37113" w:rsidRDefault="00FD286E" w:rsidP="002F4FF4">
      <w:pPr>
        <w:jc w:val="center"/>
        <w:rPr>
          <w:rFonts w:ascii="UD デジタル 教科書体 NP-R" w:eastAsia="UD デジタル 教科書体 NP-R"/>
          <w:sz w:val="36"/>
          <w:szCs w:val="36"/>
        </w:rPr>
      </w:pPr>
      <w:r w:rsidRPr="00A37113">
        <w:rPr>
          <w:rFonts w:ascii="UD デジタル 教科書体 NP-R" w:eastAsia="UD デジタル 教科書体 NP-R" w:hint="eastAsia"/>
          <w:sz w:val="36"/>
          <w:szCs w:val="36"/>
        </w:rPr>
        <w:t>訪問看護指示書（</w:t>
      </w:r>
      <w:r w:rsidR="009666F3">
        <w:rPr>
          <w:rFonts w:ascii="UD デジタル 教科書体 NP-R" w:eastAsia="UD デジタル 教科書体 NP-R" w:hint="eastAsia"/>
          <w:sz w:val="36"/>
          <w:szCs w:val="36"/>
        </w:rPr>
        <w:t>産科</w:t>
      </w:r>
      <w:r w:rsidRPr="00A37113">
        <w:rPr>
          <w:rFonts w:ascii="UD デジタル 教科書体 NP-R" w:eastAsia="UD デジタル 教科書体 NP-R" w:hint="eastAsia"/>
          <w:sz w:val="36"/>
          <w:szCs w:val="36"/>
        </w:rPr>
        <w:t>用）</w:t>
      </w:r>
    </w:p>
    <w:p w14:paraId="71AB33C9" w14:textId="3FFB2588" w:rsidR="00FD286E" w:rsidRPr="00A37113" w:rsidRDefault="00A37113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　　　　　　　　　　　　　　　　　　　　　　　　　　　　　※該当する</w:t>
      </w:r>
      <w:r w:rsidR="001C5746">
        <w:rPr>
          <w:rFonts w:ascii="UD デジタル 教科書体 NP-R" w:eastAsia="UD デジタル 教科書体 NP-R" w:hint="eastAsia"/>
        </w:rPr>
        <w:t>内容</w:t>
      </w:r>
      <w:r>
        <w:rPr>
          <w:rFonts w:ascii="UD デジタル 教科書体 NP-R" w:eastAsia="UD デジタル 教科書体 NP-R" w:hint="eastAsia"/>
        </w:rPr>
        <w:t>を〇で囲むこと</w:t>
      </w:r>
    </w:p>
    <w:p w14:paraId="0EC2692F" w14:textId="46F52FD2" w:rsidR="00FD286E" w:rsidRPr="00A37113" w:rsidRDefault="00FD286E">
      <w:pPr>
        <w:rPr>
          <w:rFonts w:ascii="UD デジタル 教科書体 NP-R" w:eastAsia="UD デジタル 教科書体 NP-R"/>
        </w:rPr>
      </w:pPr>
      <w:r w:rsidRPr="00A37113">
        <w:rPr>
          <w:rFonts w:ascii="UD デジタル 教科書体 NP-R" w:eastAsia="UD デジタル 教科書体 NP-R" w:hint="eastAsia"/>
        </w:rPr>
        <w:t>訪問看護指示期間：</w:t>
      </w:r>
      <w:r w:rsidR="00A861DA">
        <w:rPr>
          <w:rFonts w:ascii="UD デジタル 教科書体 NP-R" w:eastAsia="UD デジタル 教科書体 NP-R" w:hint="eastAsia"/>
        </w:rPr>
        <w:t xml:space="preserve">西暦　２０　</w:t>
      </w:r>
      <w:r w:rsidRPr="00A37113">
        <w:rPr>
          <w:rFonts w:ascii="UD デジタル 教科書体 NP-R" w:eastAsia="UD デジタル 教科書体 NP-R" w:hint="eastAsia"/>
        </w:rPr>
        <w:t xml:space="preserve">　　年　　月　　日　～　</w:t>
      </w:r>
      <w:r w:rsidR="00A861DA">
        <w:rPr>
          <w:rFonts w:ascii="UD デジタル 教科書体 NP-R" w:eastAsia="UD デジタル 教科書体 NP-R" w:hint="eastAsia"/>
        </w:rPr>
        <w:t xml:space="preserve">２０　　</w:t>
      </w:r>
      <w:r w:rsidRPr="00A37113">
        <w:rPr>
          <w:rFonts w:ascii="UD デジタル 教科書体 NP-R" w:eastAsia="UD デジタル 教科書体 NP-R" w:hint="eastAsia"/>
        </w:rPr>
        <w:t xml:space="preserve">　年　　月　　日</w:t>
      </w:r>
    </w:p>
    <w:p w14:paraId="518F55C5" w14:textId="02DA3A6A" w:rsidR="00FD286E" w:rsidRPr="00A861DA" w:rsidRDefault="00FD286E">
      <w:pPr>
        <w:rPr>
          <w:rFonts w:ascii="UD デジタル 教科書体 NP-R" w:eastAsia="UD デジタル 教科書体 NP-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930"/>
      </w:tblGrid>
      <w:tr w:rsidR="00FD286E" w:rsidRPr="00A37113" w14:paraId="6B502353" w14:textId="77777777" w:rsidTr="00CC7F92">
        <w:tc>
          <w:tcPr>
            <w:tcW w:w="1271" w:type="dxa"/>
          </w:tcPr>
          <w:p w14:paraId="0DE29C7C" w14:textId="65026928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ふりがな</w:t>
            </w:r>
          </w:p>
          <w:p w14:paraId="00D7EF8F" w14:textId="1E1B06DA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患者氏名</w:t>
            </w:r>
          </w:p>
        </w:tc>
        <w:tc>
          <w:tcPr>
            <w:tcW w:w="8930" w:type="dxa"/>
          </w:tcPr>
          <w:p w14:paraId="63AF811D" w14:textId="5799AA6D" w:rsidR="00FD286E" w:rsidRPr="00A37113" w:rsidRDefault="00412A43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　　　　　　　　　　　　　　　　　現在　妊娠　　　　　　　　予定日　　　　　　　　　　</w:t>
            </w:r>
          </w:p>
          <w:p w14:paraId="770DE67C" w14:textId="312163A2" w:rsidR="009F56BC" w:rsidRPr="00A37113" w:rsidRDefault="009F56BC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 xml:space="preserve">　　　　　　　　　　　　　　　　　　　　　</w:t>
            </w:r>
            <w:r w:rsidR="00C13C8F">
              <w:rPr>
                <w:rFonts w:ascii="UD デジタル 教科書体 NP-R" w:eastAsia="UD デジタル 教科書体 NP-R" w:hint="eastAsia"/>
              </w:rPr>
              <w:t xml:space="preserve">　　　</w:t>
            </w:r>
            <w:r w:rsidR="00412A43">
              <w:rPr>
                <w:rFonts w:ascii="UD デジタル 教科書体 NP-R" w:eastAsia="UD デジタル 教科書体 NP-R" w:hint="eastAsia"/>
              </w:rPr>
              <w:t>週　　　日</w:t>
            </w:r>
            <w:r w:rsidR="00C13C8F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="00412A43">
              <w:rPr>
                <w:rFonts w:ascii="UD デジタル 教科書体 NP-R" w:eastAsia="UD デジタル 教科書体 NP-R" w:hint="eastAsia"/>
              </w:rPr>
              <w:t xml:space="preserve">　　　　　月　　　日</w:t>
            </w:r>
          </w:p>
        </w:tc>
      </w:tr>
      <w:tr w:rsidR="00FD286E" w:rsidRPr="00A37113" w14:paraId="71B2CF28" w14:textId="77777777" w:rsidTr="00CC7F92">
        <w:trPr>
          <w:trHeight w:val="572"/>
        </w:trPr>
        <w:tc>
          <w:tcPr>
            <w:tcW w:w="1271" w:type="dxa"/>
          </w:tcPr>
          <w:p w14:paraId="7C680B54" w14:textId="0132C6C3" w:rsidR="00FD286E" w:rsidRPr="00A37113" w:rsidRDefault="00FD286E" w:rsidP="00412A43">
            <w:pPr>
              <w:spacing w:line="360" w:lineRule="auto"/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生年月日</w:t>
            </w:r>
          </w:p>
        </w:tc>
        <w:tc>
          <w:tcPr>
            <w:tcW w:w="8930" w:type="dxa"/>
          </w:tcPr>
          <w:p w14:paraId="3E87902C" w14:textId="3C485F60" w:rsidR="00FD286E" w:rsidRPr="00A37113" w:rsidRDefault="00412A43" w:rsidP="00412A43">
            <w:pPr>
              <w:spacing w:line="360" w:lineRule="auto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西暦</w:t>
            </w:r>
            <w:r w:rsidR="00FD286E" w:rsidRPr="00A37113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="00416785">
              <w:rPr>
                <w:rFonts w:ascii="UD デジタル 教科書体 NP-R" w:eastAsia="UD デジタル 教科書体 NP-R" w:hint="eastAsia"/>
              </w:rPr>
              <w:t xml:space="preserve"> </w:t>
            </w:r>
            <w:r w:rsidR="00416785">
              <w:rPr>
                <w:rFonts w:ascii="UD デジタル 教科書体 NP-R" w:eastAsia="UD デジタル 教科書体 NP-R"/>
              </w:rPr>
              <w:t xml:space="preserve">      </w:t>
            </w:r>
            <w:r w:rsidR="00FD286E" w:rsidRPr="00A37113">
              <w:rPr>
                <w:rFonts w:ascii="UD デジタル 教科書体 NP-R" w:eastAsia="UD デジタル 教科書体 NP-R" w:hint="eastAsia"/>
              </w:rPr>
              <w:t xml:space="preserve">年　　月　　日　　</w:t>
            </w:r>
            <w:r w:rsidR="009F56BC" w:rsidRPr="00A37113"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="00FD286E" w:rsidRPr="00A37113">
              <w:rPr>
                <w:rFonts w:ascii="UD デジタル 教科書体 NP-R" w:eastAsia="UD デジタル 教科書体 NP-R" w:hint="eastAsia"/>
              </w:rPr>
              <w:t xml:space="preserve">年齢　　　　歳　　</w:t>
            </w:r>
          </w:p>
        </w:tc>
      </w:tr>
      <w:tr w:rsidR="00FD286E" w:rsidRPr="00A37113" w14:paraId="2610A0E4" w14:textId="77777777" w:rsidTr="00CC7F92">
        <w:tc>
          <w:tcPr>
            <w:tcW w:w="1271" w:type="dxa"/>
          </w:tcPr>
          <w:p w14:paraId="73C2364D" w14:textId="062D3249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患者住所</w:t>
            </w:r>
          </w:p>
        </w:tc>
        <w:tc>
          <w:tcPr>
            <w:tcW w:w="8930" w:type="dxa"/>
          </w:tcPr>
          <w:p w14:paraId="4EF01674" w14:textId="77777777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〒</w:t>
            </w:r>
          </w:p>
          <w:p w14:paraId="7CAA2314" w14:textId="7F580DC6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 xml:space="preserve">　　　　　　　　　　　　　　　　</w:t>
            </w:r>
            <w:r w:rsidR="00A37113">
              <w:rPr>
                <w:rFonts w:ascii="UD デジタル 教科書体 NP-R" w:eastAsia="UD デジタル 教科書体 NP-R" w:hint="eastAsia"/>
              </w:rPr>
              <w:t xml:space="preserve">　　　</w:t>
            </w:r>
            <w:r w:rsidRPr="00A37113">
              <w:rPr>
                <w:rFonts w:ascii="UD デジタル 教科書体 NP-R" w:eastAsia="UD デジタル 教科書体 NP-R" w:hint="eastAsia"/>
              </w:rPr>
              <w:t xml:space="preserve">　　電話（</w:t>
            </w:r>
            <w:r w:rsidR="00A37113"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Pr="00A37113">
              <w:rPr>
                <w:rFonts w:ascii="UD デジタル 教科書体 NP-R" w:eastAsia="UD デジタル 教科書体 NP-R" w:hint="eastAsia"/>
              </w:rPr>
              <w:t xml:space="preserve">　　　　　　　　　　　）</w:t>
            </w:r>
          </w:p>
        </w:tc>
      </w:tr>
      <w:tr w:rsidR="00FD286E" w:rsidRPr="00A37113" w14:paraId="6062BB70" w14:textId="77777777" w:rsidTr="00CC7F92">
        <w:trPr>
          <w:trHeight w:val="548"/>
        </w:trPr>
        <w:tc>
          <w:tcPr>
            <w:tcW w:w="1271" w:type="dxa"/>
          </w:tcPr>
          <w:p w14:paraId="66F91096" w14:textId="65A743F0" w:rsidR="00FD286E" w:rsidRPr="00A37113" w:rsidRDefault="009F56BC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主な疾患名</w:t>
            </w:r>
          </w:p>
        </w:tc>
        <w:tc>
          <w:tcPr>
            <w:tcW w:w="8930" w:type="dxa"/>
          </w:tcPr>
          <w:p w14:paraId="4BE31CEF" w14:textId="3ED91C95" w:rsidR="00735FBE" w:rsidRPr="00FB2018" w:rsidRDefault="00735FBE" w:rsidP="00735FBE">
            <w:pPr>
              <w:pStyle w:val="a4"/>
              <w:numPr>
                <w:ilvl w:val="0"/>
                <w:numId w:val="5"/>
              </w:numPr>
              <w:ind w:leftChars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悪阻　　　②　切迫流産・早産　　③　</w:t>
            </w:r>
            <w:r w:rsidR="00135C8C">
              <w:rPr>
                <w:rFonts w:ascii="UD デジタル 教科書体 NP-R" w:eastAsia="UD デジタル 教科書体 NP-R" w:hint="eastAsia"/>
              </w:rPr>
              <w:t>多</w:t>
            </w:r>
            <w:r>
              <w:rPr>
                <w:rFonts w:ascii="UD デジタル 教科書体 NP-R" w:eastAsia="UD デジタル 教科書体 NP-R" w:hint="eastAsia"/>
              </w:rPr>
              <w:t>胎妊娠中</w:t>
            </w:r>
          </w:p>
          <w:p w14:paraId="6402D2A8" w14:textId="51FB597A" w:rsidR="00412A43" w:rsidRDefault="00735FBE" w:rsidP="00735FBE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④　腰痛症・仙骨痛・恥骨痛　　⑤　</w:t>
            </w:r>
            <w:r w:rsidR="00412A43">
              <w:rPr>
                <w:rFonts w:ascii="UD デジタル 教科書体 NP-R" w:eastAsia="UD デジタル 教科書体 NP-R" w:hint="eastAsia"/>
              </w:rPr>
              <w:t>基礎疾患のある妊婦・産婦</w:t>
            </w:r>
          </w:p>
          <w:p w14:paraId="5BB3966B" w14:textId="5F8B9342" w:rsidR="00735FBE" w:rsidRDefault="00412A43" w:rsidP="00735FBE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⑥　</w:t>
            </w:r>
            <w:r w:rsidR="00735FBE">
              <w:rPr>
                <w:rFonts w:ascii="UD デジタル 教科書体 NP-R" w:eastAsia="UD デジタル 教科書体 NP-R" w:hint="eastAsia"/>
              </w:rPr>
              <w:t>精神疾患を有する、または既往のある妊婦・産婦</w:t>
            </w:r>
            <w:r>
              <w:rPr>
                <w:rFonts w:ascii="UD デジタル 教科書体 NP-R" w:eastAsia="UD デジタル 教科書体 NP-R" w:hint="eastAsia"/>
              </w:rPr>
              <w:t>（発達障害含む）</w:t>
            </w:r>
          </w:p>
          <w:p w14:paraId="3F134ABA" w14:textId="601FFA90" w:rsidR="00735FBE" w:rsidRDefault="00412A43" w:rsidP="00735FBE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⑦</w:t>
            </w:r>
            <w:r w:rsidR="00735FBE">
              <w:rPr>
                <w:rFonts w:ascii="UD デジタル 教科書体 NP-R" w:eastAsia="UD デジタル 教科書体 NP-R" w:hint="eastAsia"/>
              </w:rPr>
              <w:t xml:space="preserve">　産後への強い不安がある</w:t>
            </w:r>
            <w:r w:rsidR="00A2257F">
              <w:rPr>
                <w:rFonts w:ascii="UD デジタル 教科書体 NP-R" w:eastAsia="UD デジタル 教科書体 NP-R" w:hint="eastAsia"/>
              </w:rPr>
              <w:t xml:space="preserve">　　　⑧　母乳分泌不足・過多</w:t>
            </w:r>
          </w:p>
          <w:p w14:paraId="7BFE2873" w14:textId="4AD4F73C" w:rsidR="00FD286E" w:rsidRPr="00735FBE" w:rsidRDefault="00416785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⑨　</w:t>
            </w:r>
            <w:r w:rsidR="00735FBE">
              <w:rPr>
                <w:rFonts w:ascii="UD デジタル 教科書体 NP-R" w:eastAsia="UD デジタル 教科書体 NP-R" w:hint="eastAsia"/>
              </w:rPr>
              <w:t>その他（　　　　　　　　　　　　　　　　）</w:t>
            </w:r>
          </w:p>
        </w:tc>
      </w:tr>
      <w:tr w:rsidR="00FD286E" w:rsidRPr="00A37113" w14:paraId="2362DA48" w14:textId="77777777" w:rsidTr="00CC7F92">
        <w:tc>
          <w:tcPr>
            <w:tcW w:w="1271" w:type="dxa"/>
          </w:tcPr>
          <w:p w14:paraId="7DE64C6E" w14:textId="77777777" w:rsidR="00FD286E" w:rsidRPr="00A37113" w:rsidRDefault="009F56BC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病状・</w:t>
            </w:r>
          </w:p>
          <w:p w14:paraId="57256B0D" w14:textId="20A458EE" w:rsidR="009F56BC" w:rsidRPr="00A37113" w:rsidRDefault="009F56BC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治療状態</w:t>
            </w:r>
          </w:p>
          <w:p w14:paraId="46BD94AC" w14:textId="3F459D44" w:rsidR="009F56BC" w:rsidRPr="00A37113" w:rsidRDefault="00CC7F9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処方薬剤</w:t>
            </w:r>
          </w:p>
        </w:tc>
        <w:tc>
          <w:tcPr>
            <w:tcW w:w="8930" w:type="dxa"/>
          </w:tcPr>
          <w:p w14:paraId="71FD7448" w14:textId="313F7395" w:rsidR="003255D6" w:rsidRPr="00A37113" w:rsidRDefault="003255D6" w:rsidP="00735FBE">
            <w:pPr>
              <w:rPr>
                <w:rFonts w:ascii="UD デジタル 教科書体 NP-R" w:eastAsia="UD デジタル 教科書体 NP-R"/>
              </w:rPr>
            </w:pPr>
          </w:p>
        </w:tc>
      </w:tr>
      <w:tr w:rsidR="00CC7F92" w:rsidRPr="00A37113" w14:paraId="16A028D2" w14:textId="77777777" w:rsidTr="00CC7F92">
        <w:trPr>
          <w:trHeight w:val="735"/>
        </w:trPr>
        <w:tc>
          <w:tcPr>
            <w:tcW w:w="1271" w:type="dxa"/>
            <w:vMerge w:val="restart"/>
          </w:tcPr>
          <w:p w14:paraId="70F7576C" w14:textId="77777777" w:rsidR="00CC7F92" w:rsidRDefault="00CC7F92" w:rsidP="00CC7F92">
            <w:pPr>
              <w:rPr>
                <w:rFonts w:ascii="UD デジタル 教科書体 NP-R" w:eastAsia="UD デジタル 教科書体 NP-R"/>
              </w:rPr>
            </w:pPr>
          </w:p>
          <w:p w14:paraId="7F157EE9" w14:textId="0A6572F2" w:rsidR="00CC7F92" w:rsidRDefault="00CC7F92" w:rsidP="00CC7F9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留意事項</w:t>
            </w:r>
          </w:p>
          <w:p w14:paraId="3DE1617B" w14:textId="77777777" w:rsidR="00CC7F92" w:rsidRDefault="00CC7F92" w:rsidP="00CC7F92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及び</w:t>
            </w:r>
          </w:p>
          <w:p w14:paraId="7E6AC51E" w14:textId="76B2A142" w:rsidR="00CC7F92" w:rsidRPr="00A37113" w:rsidRDefault="00CC7F92" w:rsidP="00CC7F9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指示事項</w:t>
            </w:r>
          </w:p>
        </w:tc>
        <w:tc>
          <w:tcPr>
            <w:tcW w:w="8930" w:type="dxa"/>
          </w:tcPr>
          <w:p w14:paraId="7DFDD501" w14:textId="77777777" w:rsidR="00CC7F92" w:rsidRDefault="00CC7F92" w:rsidP="00CC7F9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療養生活上の注意事項</w:t>
            </w:r>
          </w:p>
          <w:p w14:paraId="1DB09328" w14:textId="77777777" w:rsidR="00CC7F92" w:rsidRDefault="00CC7F92" w:rsidP="00CC7F92">
            <w:pPr>
              <w:rPr>
                <w:rFonts w:ascii="UD デジタル 教科書体 NP-R" w:eastAsia="UD デジタル 教科書体 NP-R"/>
              </w:rPr>
            </w:pPr>
          </w:p>
          <w:p w14:paraId="47EBF822" w14:textId="77777777" w:rsidR="00CC7F92" w:rsidRDefault="00CC7F92" w:rsidP="00CC7F92">
            <w:pPr>
              <w:rPr>
                <w:rFonts w:ascii="UD デジタル 教科書体 NP-R" w:eastAsia="UD デジタル 教科書体 NP-R"/>
              </w:rPr>
            </w:pPr>
          </w:p>
          <w:p w14:paraId="532D3117" w14:textId="77777777" w:rsidR="003255D6" w:rsidRDefault="003255D6" w:rsidP="00CC7F92">
            <w:pPr>
              <w:rPr>
                <w:rFonts w:ascii="UD デジタル 教科書体 NP-R" w:eastAsia="UD デジタル 教科書体 NP-R"/>
              </w:rPr>
            </w:pPr>
          </w:p>
          <w:p w14:paraId="6118FC9E" w14:textId="429B197A" w:rsidR="003255D6" w:rsidRPr="000376F7" w:rsidRDefault="003255D6" w:rsidP="00CC7F92">
            <w:pPr>
              <w:rPr>
                <w:rFonts w:ascii="UD デジタル 教科書体 NP-R" w:eastAsia="UD デジタル 教科書体 NP-R"/>
              </w:rPr>
            </w:pPr>
          </w:p>
        </w:tc>
      </w:tr>
      <w:tr w:rsidR="00CC7F92" w:rsidRPr="00A37113" w14:paraId="732E505F" w14:textId="77777777" w:rsidTr="00CC7F92">
        <w:trPr>
          <w:trHeight w:val="1410"/>
        </w:trPr>
        <w:tc>
          <w:tcPr>
            <w:tcW w:w="1271" w:type="dxa"/>
            <w:vMerge/>
          </w:tcPr>
          <w:p w14:paraId="68D1E6D3" w14:textId="77777777" w:rsidR="00CC7F92" w:rsidRPr="00A37113" w:rsidRDefault="00CC7F92" w:rsidP="00CC7F9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30" w:type="dxa"/>
          </w:tcPr>
          <w:p w14:paraId="7C84A518" w14:textId="77777777" w:rsidR="00CC7F92" w:rsidRDefault="00CC7F92" w:rsidP="00CC7F92">
            <w:pPr>
              <w:pStyle w:val="a4"/>
              <w:numPr>
                <w:ilvl w:val="0"/>
                <w:numId w:val="2"/>
              </w:numPr>
              <w:ind w:leftChars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バイタルサイン　　　②　胎児心音チェック（妊婦のみ）　　③　保健指導</w:t>
            </w:r>
          </w:p>
          <w:p w14:paraId="07BE88CD" w14:textId="66E58540" w:rsidR="00CC7F92" w:rsidRDefault="00CC7F92" w:rsidP="00CC7F92">
            <w:pPr>
              <w:pStyle w:val="a4"/>
              <w:numPr>
                <w:ilvl w:val="0"/>
                <w:numId w:val="3"/>
              </w:numPr>
              <w:ind w:leftChars="0"/>
              <w:rPr>
                <w:rFonts w:ascii="UD デジタル 教科書体 NP-R" w:eastAsia="UD デジタル 教科書体 NP-R"/>
              </w:rPr>
            </w:pPr>
            <w:r w:rsidRPr="00C13C8F">
              <w:rPr>
                <w:rFonts w:ascii="UD デジタル 教科書体 NP-R" w:eastAsia="UD デジタル 教科書体 NP-R" w:hint="eastAsia"/>
              </w:rPr>
              <w:t>育児支援</w:t>
            </w:r>
            <w:r>
              <w:rPr>
                <w:rFonts w:ascii="UD デジタル 教科書体 NP-R" w:eastAsia="UD デジタル 教科書体 NP-R" w:hint="eastAsia"/>
              </w:rPr>
              <w:t xml:space="preserve">・相談　</w:t>
            </w:r>
            <w:r w:rsidRPr="00C13C8F">
              <w:rPr>
                <w:rFonts w:ascii="UD デジタル 教科書体 NP-R" w:eastAsia="UD デジタル 教科書体 NP-R" w:hint="eastAsia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</w:rPr>
              <w:t>⑤</w:t>
            </w:r>
            <w:r w:rsidRPr="00C13C8F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>精神的支援　　　⑥　乳房</w:t>
            </w:r>
            <w:r w:rsidR="00A861DA">
              <w:rPr>
                <w:rFonts w:ascii="UD デジタル 教科書体 NP-R" w:eastAsia="UD デジタル 教科書体 NP-R" w:hint="eastAsia"/>
              </w:rPr>
              <w:t>管理</w:t>
            </w:r>
            <w:r>
              <w:rPr>
                <w:rFonts w:ascii="UD デジタル 教科書体 NP-R" w:eastAsia="UD デジタル 教科書体 NP-R" w:hint="eastAsia"/>
              </w:rPr>
              <w:t xml:space="preserve">　　⑦　家族支援</w:t>
            </w:r>
          </w:p>
          <w:p w14:paraId="12F059ED" w14:textId="77777777" w:rsidR="00A2257F" w:rsidRDefault="00CC7F92" w:rsidP="00CC7F92">
            <w:pPr>
              <w:rPr>
                <w:rFonts w:ascii="UD デジタル 教科書体 NP-R" w:eastAsia="UD デジタル 教科書体 NP-R"/>
              </w:rPr>
            </w:pPr>
            <w:r w:rsidRPr="00CC7F92">
              <w:rPr>
                <w:rFonts w:ascii="UD デジタル 教科書体 NP-R" w:eastAsia="UD デジタル 教科書体 NP-R" w:hint="eastAsia"/>
              </w:rPr>
              <w:t xml:space="preserve">⑧　</w:t>
            </w:r>
            <w:r w:rsidR="00A2257F">
              <w:rPr>
                <w:rFonts w:ascii="UD デジタル 教科書体 NP-R" w:eastAsia="UD デジタル 教科書体 NP-R" w:hint="eastAsia"/>
              </w:rPr>
              <w:t>身体的ケア（</w:t>
            </w:r>
            <w:r w:rsidRPr="00CC7F92">
              <w:rPr>
                <w:rFonts w:ascii="UD デジタル 教科書体 NP-R" w:eastAsia="UD デジタル 教科書体 NP-R" w:hint="eastAsia"/>
              </w:rPr>
              <w:t>骨盤ケア</w:t>
            </w:r>
            <w:r w:rsidR="00A2257F">
              <w:rPr>
                <w:rFonts w:ascii="UD デジタル 教科書体 NP-R" w:eastAsia="UD デジタル 教科書体 NP-R" w:hint="eastAsia"/>
              </w:rPr>
              <w:t>など）</w:t>
            </w:r>
          </w:p>
          <w:p w14:paraId="57911061" w14:textId="7EC8DA55" w:rsidR="00CC7F92" w:rsidRPr="00CC7F92" w:rsidRDefault="00A2257F" w:rsidP="00CC7F9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⑨</w:t>
            </w:r>
            <w:r w:rsidR="00CC7F92" w:rsidRPr="00CC7F92">
              <w:rPr>
                <w:rFonts w:ascii="UD デジタル 教科書体 NP-R" w:eastAsia="UD デジタル 教科書体 NP-R" w:hint="eastAsia"/>
              </w:rPr>
              <w:t xml:space="preserve">　その他（　　　　　　　　　　　　　　　　　　　　　　　）</w:t>
            </w:r>
          </w:p>
        </w:tc>
      </w:tr>
      <w:tr w:rsidR="003255D6" w:rsidRPr="00A37113" w14:paraId="43767E30" w14:textId="77777777" w:rsidTr="007A6B92">
        <w:trPr>
          <w:trHeight w:val="1820"/>
        </w:trPr>
        <w:tc>
          <w:tcPr>
            <w:tcW w:w="10201" w:type="dxa"/>
            <w:gridSpan w:val="2"/>
          </w:tcPr>
          <w:p w14:paraId="5AB681E5" w14:textId="77777777" w:rsidR="003255D6" w:rsidRPr="00A37113" w:rsidRDefault="003255D6" w:rsidP="00CC7F9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特記すべき留意事項</w:t>
            </w:r>
          </w:p>
          <w:p w14:paraId="0C0C87BE" w14:textId="430D4B64" w:rsidR="003255D6" w:rsidRDefault="003255D6" w:rsidP="00CC7F9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注：薬の相互作用・副作用との留意点、薬物アレルギー等の既往があれば記載してください）</w:t>
            </w:r>
          </w:p>
          <w:p w14:paraId="57C03A32" w14:textId="77777777" w:rsidR="003255D6" w:rsidRDefault="003255D6" w:rsidP="00CC7F92">
            <w:pPr>
              <w:rPr>
                <w:rFonts w:ascii="UD デジタル 教科書体 NP-R" w:eastAsia="UD デジタル 教科書体 NP-R"/>
              </w:rPr>
            </w:pPr>
          </w:p>
          <w:p w14:paraId="6271D147" w14:textId="29DF2194" w:rsidR="003255D6" w:rsidRPr="00A37113" w:rsidRDefault="003255D6" w:rsidP="00CC7F92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08FFB1CE" w14:textId="77777777" w:rsidR="00FD286E" w:rsidRPr="00A37113" w:rsidRDefault="00FD286E">
      <w:pPr>
        <w:rPr>
          <w:rFonts w:ascii="UD デジタル 教科書体 NP-R" w:eastAsia="UD デジタル 教科書体 NP-R"/>
        </w:rPr>
      </w:pPr>
    </w:p>
    <w:p w14:paraId="19B171B0" w14:textId="362B18C3" w:rsidR="00FD286E" w:rsidRDefault="002C1049" w:rsidP="004D4747">
      <w:pPr>
        <w:ind w:firstLineChars="600" w:firstLine="1260"/>
      </w:pPr>
      <w:r>
        <w:rPr>
          <w:rFonts w:hint="eastAsia"/>
        </w:rPr>
        <w:t xml:space="preserve">上記の通り指示いたします。　</w:t>
      </w:r>
      <w:r w:rsidR="004D4747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A861DA">
        <w:rPr>
          <w:rFonts w:hint="eastAsia"/>
        </w:rPr>
        <w:t>西暦　２０</w:t>
      </w:r>
      <w:r>
        <w:rPr>
          <w:rFonts w:hint="eastAsia"/>
        </w:rPr>
        <w:t xml:space="preserve">　　　年　　　月　　　日</w:t>
      </w:r>
    </w:p>
    <w:p w14:paraId="5DB89D65" w14:textId="48274049" w:rsidR="002C1049" w:rsidRDefault="002C1049" w:rsidP="002C1049">
      <w:pPr>
        <w:ind w:firstLineChars="2200" w:firstLine="4620"/>
      </w:pPr>
      <w:r>
        <w:rPr>
          <w:rFonts w:hint="eastAsia"/>
        </w:rPr>
        <w:t>医療機関名</w:t>
      </w:r>
    </w:p>
    <w:p w14:paraId="223970F1" w14:textId="1F47B1B6" w:rsidR="002C1049" w:rsidRDefault="002C1049" w:rsidP="002C1049">
      <w:pPr>
        <w:ind w:firstLineChars="2300" w:firstLine="4830"/>
      </w:pPr>
      <w:r>
        <w:rPr>
          <w:rFonts w:hint="eastAsia"/>
        </w:rPr>
        <w:t xml:space="preserve">住所　</w:t>
      </w:r>
    </w:p>
    <w:p w14:paraId="047DBB1B" w14:textId="03A77E36" w:rsidR="002C1049" w:rsidRDefault="002C1049" w:rsidP="002C1049">
      <w:pPr>
        <w:ind w:firstLineChars="2200" w:firstLine="4620"/>
      </w:pPr>
      <w:r>
        <w:rPr>
          <w:rFonts w:hint="eastAsia"/>
        </w:rPr>
        <w:t>電話番号</w:t>
      </w:r>
    </w:p>
    <w:p w14:paraId="4BA18361" w14:textId="28347585" w:rsidR="002C1049" w:rsidRDefault="002C1049" w:rsidP="002C1049">
      <w:pPr>
        <w:ind w:firstLineChars="2200" w:firstLine="4620"/>
      </w:pPr>
      <w:r>
        <w:rPr>
          <w:rFonts w:hint="eastAsia"/>
        </w:rPr>
        <w:t>（FAX）</w:t>
      </w:r>
    </w:p>
    <w:p w14:paraId="7F8D4AA7" w14:textId="56F355F7" w:rsidR="002C1049" w:rsidRDefault="002C1049" w:rsidP="002C1049">
      <w:pPr>
        <w:ind w:firstLineChars="2300" w:firstLine="4830"/>
      </w:pPr>
      <w:r>
        <w:rPr>
          <w:rFonts w:hint="eastAsia"/>
        </w:rPr>
        <w:t>医師名　　　　　　　　　　　　　　　　　　　　印</w:t>
      </w:r>
    </w:p>
    <w:p w14:paraId="5035CADB" w14:textId="3AB42381" w:rsidR="002C1049" w:rsidRDefault="002C1049" w:rsidP="002C1049">
      <w:pPr>
        <w:ind w:firstLineChars="2300" w:firstLine="4830"/>
      </w:pPr>
    </w:p>
    <w:p w14:paraId="462B9A69" w14:textId="7EC2120B" w:rsidR="002C1049" w:rsidRDefault="002C1049" w:rsidP="002C1049">
      <w:r>
        <w:rPr>
          <w:rFonts w:hint="eastAsia"/>
        </w:rPr>
        <w:t xml:space="preserve">訪問看護ステーションはっぴいmamaはうす　</w:t>
      </w:r>
      <w:r w:rsidR="00AC60D9">
        <w:rPr>
          <w:rFonts w:hint="eastAsia"/>
        </w:rPr>
        <w:t>殿</w:t>
      </w:r>
      <w:r>
        <w:rPr>
          <w:rFonts w:hint="eastAsia"/>
        </w:rPr>
        <w:t>【025-278-3177】</w:t>
      </w:r>
    </w:p>
    <w:sectPr w:rsidR="002C1049" w:rsidSect="00A371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9401" w14:textId="77777777" w:rsidR="00C07EEC" w:rsidRDefault="00C07EEC" w:rsidP="00416785">
      <w:r>
        <w:separator/>
      </w:r>
    </w:p>
  </w:endnote>
  <w:endnote w:type="continuationSeparator" w:id="0">
    <w:p w14:paraId="38160774" w14:textId="77777777" w:rsidR="00C07EEC" w:rsidRDefault="00C07EEC" w:rsidP="0041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DE51" w14:textId="77777777" w:rsidR="00C07EEC" w:rsidRDefault="00C07EEC" w:rsidP="00416785">
      <w:r>
        <w:separator/>
      </w:r>
    </w:p>
  </w:footnote>
  <w:footnote w:type="continuationSeparator" w:id="0">
    <w:p w14:paraId="7500B180" w14:textId="77777777" w:rsidR="00C07EEC" w:rsidRDefault="00C07EEC" w:rsidP="0041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F12"/>
    <w:multiLevelType w:val="hybridMultilevel"/>
    <w:tmpl w:val="C3F07AAC"/>
    <w:lvl w:ilvl="0" w:tplc="BF6C1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96EB5"/>
    <w:multiLevelType w:val="hybridMultilevel"/>
    <w:tmpl w:val="6F8CE8E8"/>
    <w:lvl w:ilvl="0" w:tplc="F8989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F7DAD"/>
    <w:multiLevelType w:val="hybridMultilevel"/>
    <w:tmpl w:val="E11EB954"/>
    <w:lvl w:ilvl="0" w:tplc="42C4B96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116A1"/>
    <w:multiLevelType w:val="hybridMultilevel"/>
    <w:tmpl w:val="E072172E"/>
    <w:lvl w:ilvl="0" w:tplc="7956643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841774"/>
    <w:multiLevelType w:val="hybridMultilevel"/>
    <w:tmpl w:val="73446A8A"/>
    <w:lvl w:ilvl="0" w:tplc="6D78247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5973342">
    <w:abstractNumId w:val="4"/>
  </w:num>
  <w:num w:numId="2" w16cid:durableId="227033744">
    <w:abstractNumId w:val="0"/>
  </w:num>
  <w:num w:numId="3" w16cid:durableId="1740978951">
    <w:abstractNumId w:val="3"/>
  </w:num>
  <w:num w:numId="4" w16cid:durableId="844321871">
    <w:abstractNumId w:val="2"/>
  </w:num>
  <w:num w:numId="5" w16cid:durableId="67144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6E"/>
    <w:rsid w:val="000376F7"/>
    <w:rsid w:val="00135C8C"/>
    <w:rsid w:val="001A2D39"/>
    <w:rsid w:val="001C5746"/>
    <w:rsid w:val="002C1049"/>
    <w:rsid w:val="002F4FF4"/>
    <w:rsid w:val="003255D6"/>
    <w:rsid w:val="00412A43"/>
    <w:rsid w:val="00416785"/>
    <w:rsid w:val="004D4747"/>
    <w:rsid w:val="00735FBE"/>
    <w:rsid w:val="007D6BBA"/>
    <w:rsid w:val="009666F3"/>
    <w:rsid w:val="009F56BC"/>
    <w:rsid w:val="00A2257F"/>
    <w:rsid w:val="00A37113"/>
    <w:rsid w:val="00A861DA"/>
    <w:rsid w:val="00AC60D9"/>
    <w:rsid w:val="00C07EEC"/>
    <w:rsid w:val="00C13C8F"/>
    <w:rsid w:val="00CC7F92"/>
    <w:rsid w:val="00FB2018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B6F31"/>
  <w15:chartTrackingRefBased/>
  <w15:docId w15:val="{C55EDE99-11FA-4A58-9668-61D860A9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6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16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6785"/>
  </w:style>
  <w:style w:type="paragraph" w:styleId="a7">
    <w:name w:val="footer"/>
    <w:basedOn w:val="a"/>
    <w:link w:val="a8"/>
    <w:uiPriority w:val="99"/>
    <w:unhideWhenUsed/>
    <w:rsid w:val="004167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2B41-BFBE-400B-ACF7-426548E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g</dc:creator>
  <cp:keywords/>
  <dc:description/>
  <cp:lastModifiedBy>特定非営利活動法人 はっぴぃmama応援団</cp:lastModifiedBy>
  <cp:revision>12</cp:revision>
  <cp:lastPrinted>2022-07-01T03:57:00Z</cp:lastPrinted>
  <dcterms:created xsi:type="dcterms:W3CDTF">2022-06-08T06:11:00Z</dcterms:created>
  <dcterms:modified xsi:type="dcterms:W3CDTF">2022-07-01T09:58:00Z</dcterms:modified>
</cp:coreProperties>
</file>